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F8F27" w14:textId="78726BBA" w:rsidR="00B64593" w:rsidRPr="00010841" w:rsidRDefault="00554797" w:rsidP="00B64593">
      <w:pPr>
        <w:pStyle w:val="Titelderbung"/>
        <w:ind w:right="0"/>
        <w:rPr>
          <w:sz w:val="40"/>
          <w:szCs w:val="40"/>
          <w:lang w:val="de-AT"/>
        </w:rPr>
      </w:pPr>
      <w:r w:rsidRPr="00010841">
        <w:rPr>
          <w:sz w:val="40"/>
          <w:szCs w:val="40"/>
          <w:lang w:val="de-AT"/>
        </w:rPr>
        <w:t xml:space="preserve">Arbeitsteilung </w:t>
      </w:r>
      <w:r w:rsidR="0026142A" w:rsidRPr="00010841">
        <w:rPr>
          <w:sz w:val="40"/>
          <w:szCs w:val="40"/>
          <w:lang w:val="de-AT"/>
        </w:rPr>
        <w:t>– Lernv</w:t>
      </w:r>
      <w:r w:rsidRPr="00010841">
        <w:rPr>
          <w:sz w:val="40"/>
          <w:szCs w:val="40"/>
          <w:lang w:val="de-AT"/>
        </w:rPr>
        <w:t>ideo Aktivität</w:t>
      </w:r>
    </w:p>
    <w:p w14:paraId="34EC2D12" w14:textId="77777777" w:rsidR="00554797" w:rsidRPr="00554797" w:rsidRDefault="00554797" w:rsidP="00554797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6389CB00" w14:textId="0B11BCE5" w:rsidR="00554797" w:rsidRPr="00670E5B" w:rsidRDefault="00670E5B" w:rsidP="00670E5B">
      <w:pPr>
        <w:pStyle w:val="Flietext"/>
        <w:rPr>
          <w:rStyle w:val="links"/>
          <w:color w:val="808080" w:themeColor="background1" w:themeShade="80"/>
          <w:lang w:val="de-AT"/>
        </w:rPr>
      </w:pPr>
      <w:hyperlink r:id="rId9" w:history="1">
        <w:r w:rsidR="0026142A" w:rsidRPr="00670E5B">
          <w:rPr>
            <w:rStyle w:val="links"/>
            <w:color w:val="808080" w:themeColor="background1" w:themeShade="80"/>
            <w:lang w:val="de-AT"/>
          </w:rPr>
          <w:t>Link z</w:t>
        </w:r>
        <w:r w:rsidR="00554797" w:rsidRPr="00670E5B">
          <w:rPr>
            <w:rStyle w:val="links"/>
            <w:color w:val="808080" w:themeColor="background1" w:themeShade="80"/>
            <w:lang w:val="de-AT"/>
          </w:rPr>
          <w:t>um Video</w:t>
        </w:r>
      </w:hyperlink>
    </w:p>
    <w:p w14:paraId="383DB96F" w14:textId="711F662A" w:rsidR="00554797" w:rsidRPr="00670E5B" w:rsidRDefault="00554797" w:rsidP="00670E5B">
      <w:pPr>
        <w:pStyle w:val="Flietext"/>
        <w:rPr>
          <w:b/>
          <w:u w:val="single"/>
          <w:lang w:val="de-AT"/>
        </w:rPr>
      </w:pPr>
      <w:r w:rsidRPr="00670E5B">
        <w:rPr>
          <w:b/>
          <w:u w:val="single"/>
          <w:lang w:val="de-AT"/>
        </w:rPr>
        <w:t>https://www.youtube.com/watch?v=sWNtWl8uH64</w:t>
      </w:r>
      <w:r w:rsidRPr="00670E5B">
        <w:rPr>
          <w:b/>
          <w:u w:val="single"/>
          <w:lang w:val="de-AT"/>
        </w:rPr>
        <w:tab/>
      </w:r>
    </w:p>
    <w:p w14:paraId="48F1FA0F" w14:textId="77777777" w:rsidR="00554797" w:rsidRPr="0026142A" w:rsidRDefault="00554797" w:rsidP="00554797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32FFA986" w14:textId="2120CD4E" w:rsidR="00554797" w:rsidRPr="00554797" w:rsidRDefault="00554797" w:rsidP="00554797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Sieh dir das Video auf YouTube an und beantworte folgende Fragen:</w:t>
      </w:r>
    </w:p>
    <w:p w14:paraId="15173720" w14:textId="77777777" w:rsidR="00554797" w:rsidRPr="00554797" w:rsidRDefault="00554797" w:rsidP="00554797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36AA7801" w14:textId="77777777" w:rsidR="00554797" w:rsidRPr="00554797" w:rsidRDefault="00554797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Welche unterschiedlichen Arten der Arbeitsteilung gibt es? Beschreibe diese kurz und nenne Beispiele.</w:t>
      </w:r>
    </w:p>
    <w:p w14:paraId="44CA8CBD" w14:textId="77777777" w:rsidR="00554797" w:rsidRPr="00554797" w:rsidRDefault="00554797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Was sind die Vorteile der Arbeitsteilung?</w:t>
      </w:r>
    </w:p>
    <w:p w14:paraId="2986085A" w14:textId="77777777" w:rsidR="00554797" w:rsidRPr="00554797" w:rsidRDefault="00554797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Was sind die Nachteile der Arbeitsteilung?</w:t>
      </w:r>
    </w:p>
    <w:p w14:paraId="15FB286F" w14:textId="77777777" w:rsidR="00554797" w:rsidRPr="00554797" w:rsidRDefault="00554797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Was bedeutet „Globalisierung“? Finde im Internet eine aussagekräftige Definition.</w:t>
      </w:r>
    </w:p>
    <w:p w14:paraId="5F4AE597" w14:textId="77777777" w:rsidR="00554797" w:rsidRPr="00554797" w:rsidRDefault="00554797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Erkläre was man unter dem primären, sekundären und tertiären Sektor versteht und nenne Beispiele.</w:t>
      </w:r>
    </w:p>
    <w:p w14:paraId="5756C5B2" w14:textId="77777777" w:rsidR="00554797" w:rsidRPr="00554797" w:rsidRDefault="00554797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Was bedeutet „Produktivität“?</w:t>
      </w:r>
    </w:p>
    <w:p w14:paraId="36EB1076" w14:textId="77777777" w:rsidR="00554797" w:rsidRPr="00554797" w:rsidRDefault="00554797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Warum kann durch höhere Produktivität die Arbeitslosigkeit steigen?</w:t>
      </w:r>
    </w:p>
    <w:p w14:paraId="72E34DB0" w14:textId="77777777" w:rsidR="00554797" w:rsidRDefault="00554797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Warum kann Arbeitsteilung die Spezialisierung erhöhen? Ist das ein Vor- oder Nachteil für die Volkswirtschaft?</w:t>
      </w:r>
    </w:p>
    <w:p w14:paraId="2AC7ED6D" w14:textId="77777777" w:rsidR="0026142A" w:rsidRPr="00554797" w:rsidRDefault="0026142A" w:rsidP="0026142A">
      <w:pPr>
        <w:pStyle w:val="EinfacherAbsatz"/>
        <w:spacing w:line="240" w:lineRule="auto"/>
        <w:ind w:left="36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15285C71" w14:textId="7CF07D42" w:rsidR="00554797" w:rsidRDefault="00554797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26142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Besuche </w:t>
      </w:r>
      <w:hyperlink r:id="rId10" w:history="1">
        <w:r w:rsidRPr="00670E5B">
          <w:rPr>
            <w:rFonts w:ascii="Lucida Grande" w:hAnsi="Lucida Grande" w:cs="Lucida Grande"/>
            <w:bCs/>
            <w:color w:val="808080" w:themeColor="background1" w:themeShade="80"/>
            <w:spacing w:val="4"/>
            <w:sz w:val="20"/>
            <w:szCs w:val="20"/>
            <w:u w:val="single"/>
            <w:lang w:val="de-AT"/>
          </w:rPr>
          <w:t>http://www.wellness-eder.at/</w:t>
        </w:r>
      </w:hyperlink>
      <w:r w:rsidR="00670E5B" w:rsidRPr="00670E5B">
        <w:rPr>
          <w:rStyle w:val="links"/>
          <w:u w:val="none"/>
          <w:lang w:val="de-AT"/>
        </w:rPr>
        <w:t xml:space="preserve"> </w:t>
      </w: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und informiere dich über das Hotel. Welche Berufe und Spezialisierungen sind notwendig um das Angebot des Hotels dem Gast offerieren zu können?</w:t>
      </w:r>
      <w:bookmarkStart w:id="0" w:name="_GoBack"/>
      <w:bookmarkEnd w:id="0"/>
    </w:p>
    <w:p w14:paraId="4D928323" w14:textId="77777777" w:rsidR="0026142A" w:rsidRDefault="0026142A" w:rsidP="0026142A">
      <w:pPr>
        <w:pStyle w:val="Listen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52EC47FC" w14:textId="77777777" w:rsidR="0026142A" w:rsidRPr="00554797" w:rsidRDefault="0026142A" w:rsidP="0026142A">
      <w:pPr>
        <w:pStyle w:val="EinfacherAbsatz"/>
        <w:spacing w:line="240" w:lineRule="auto"/>
        <w:ind w:left="36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486F0622" w14:textId="0CA82CB6" w:rsidR="00C50129" w:rsidRPr="00554797" w:rsidRDefault="00766594" w:rsidP="00554797">
      <w:pPr>
        <w:pStyle w:val="EinfacherAbsatz"/>
        <w:numPr>
          <w:ilvl w:val="0"/>
          <w:numId w:val="12"/>
        </w:numPr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Welche Produktionsschritte und Personen (Berufe) sind notwendig um einen Big Mac bei McDonald</w:t>
      </w:r>
      <w:r w:rsidR="0026142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‘</w:t>
      </w:r>
      <w:r w:rsidRPr="0055479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s verkaufen zu können?</w:t>
      </w:r>
    </w:p>
    <w:p w14:paraId="774D964A" w14:textId="77777777" w:rsidR="00B64593" w:rsidRDefault="00B64593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010D4587" w14:textId="4D31BA70" w:rsidR="00554797" w:rsidRPr="00554797" w:rsidRDefault="00554797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sectPr w:rsidR="00554797" w:rsidRPr="00554797" w:rsidSect="00717B7F">
      <w:headerReference w:type="default" r:id="rId11"/>
      <w:footerReference w:type="default" r:id="rId12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D0161" w14:textId="77777777" w:rsidR="009C2DC9" w:rsidRDefault="009C2DC9" w:rsidP="005561E4">
      <w:r>
        <w:separator/>
      </w:r>
    </w:p>
  </w:endnote>
  <w:endnote w:type="continuationSeparator" w:id="0">
    <w:p w14:paraId="10EF52C0" w14:textId="77777777" w:rsidR="009C2DC9" w:rsidRDefault="009C2DC9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670E5B" w14:paraId="487F1D41" w14:textId="77777777" w:rsidTr="000B397B">
      <w:trPr>
        <w:trHeight w:val="851"/>
      </w:trPr>
      <w:tc>
        <w:tcPr>
          <w:tcW w:w="3686" w:type="dxa"/>
        </w:tcPr>
        <w:p w14:paraId="2A9F4696" w14:textId="77777777" w:rsidR="00670E5B" w:rsidRDefault="00670E5B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3B63BC30" w14:textId="77777777" w:rsidR="00670E5B" w:rsidRPr="001342D1" w:rsidRDefault="00670E5B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7C375327" w14:textId="77777777" w:rsidR="00670E5B" w:rsidRDefault="00670E5B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717DF793" w14:textId="77777777" w:rsidR="00670E5B" w:rsidRPr="009E643A" w:rsidRDefault="00670E5B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088FBEB6" w14:textId="77777777" w:rsidR="00670E5B" w:rsidRPr="009E643A" w:rsidRDefault="00670E5B" w:rsidP="000B397B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0D940CC9" w14:textId="77777777" w:rsidR="00670E5B" w:rsidRDefault="00670E5B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4F9232BC" wp14:editId="36B1344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03BB2522" w14:textId="77777777" w:rsidR="00670E5B" w:rsidRDefault="00670E5B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472E9946" wp14:editId="61BAEF57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3D8C3FFA" w14:textId="77777777" w:rsidR="00670E5B" w:rsidRDefault="00670E5B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5B7CBF6F" wp14:editId="5BC8F591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5A027069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CC1FF" w14:textId="77777777" w:rsidR="009C2DC9" w:rsidRDefault="009C2DC9" w:rsidP="005561E4">
      <w:r>
        <w:separator/>
      </w:r>
    </w:p>
  </w:footnote>
  <w:footnote w:type="continuationSeparator" w:id="0">
    <w:p w14:paraId="6974E718" w14:textId="77777777" w:rsidR="009C2DC9" w:rsidRDefault="009C2DC9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36FFB"/>
    <w:rsid w:val="00105E2C"/>
    <w:rsid w:val="001342D1"/>
    <w:rsid w:val="00192BFA"/>
    <w:rsid w:val="001C77CE"/>
    <w:rsid w:val="001E57D4"/>
    <w:rsid w:val="00226286"/>
    <w:rsid w:val="00237C0E"/>
    <w:rsid w:val="00237FAF"/>
    <w:rsid w:val="0026142A"/>
    <w:rsid w:val="00287E41"/>
    <w:rsid w:val="002A200D"/>
    <w:rsid w:val="002A33F4"/>
    <w:rsid w:val="003B2F68"/>
    <w:rsid w:val="003D2873"/>
    <w:rsid w:val="003E6882"/>
    <w:rsid w:val="003F00F4"/>
    <w:rsid w:val="003F57E4"/>
    <w:rsid w:val="00432E17"/>
    <w:rsid w:val="0047273A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637FCC"/>
    <w:rsid w:val="00670E5B"/>
    <w:rsid w:val="00695E73"/>
    <w:rsid w:val="006974B8"/>
    <w:rsid w:val="006D34D1"/>
    <w:rsid w:val="006F41EB"/>
    <w:rsid w:val="00717B7F"/>
    <w:rsid w:val="00736085"/>
    <w:rsid w:val="00766594"/>
    <w:rsid w:val="007A0356"/>
    <w:rsid w:val="007A71A3"/>
    <w:rsid w:val="007F28F6"/>
    <w:rsid w:val="0084269A"/>
    <w:rsid w:val="00916FA8"/>
    <w:rsid w:val="00917C20"/>
    <w:rsid w:val="009615F2"/>
    <w:rsid w:val="00961B52"/>
    <w:rsid w:val="009A1BE3"/>
    <w:rsid w:val="009A71D5"/>
    <w:rsid w:val="009C2DC9"/>
    <w:rsid w:val="00A42D96"/>
    <w:rsid w:val="00A836CC"/>
    <w:rsid w:val="00A869C5"/>
    <w:rsid w:val="00A91EEA"/>
    <w:rsid w:val="00A97401"/>
    <w:rsid w:val="00B11F1E"/>
    <w:rsid w:val="00B64593"/>
    <w:rsid w:val="00BC6223"/>
    <w:rsid w:val="00C03DF8"/>
    <w:rsid w:val="00C267EE"/>
    <w:rsid w:val="00CE0CCC"/>
    <w:rsid w:val="00D456F5"/>
    <w:rsid w:val="00DF2732"/>
    <w:rsid w:val="00E257C6"/>
    <w:rsid w:val="00E26B07"/>
    <w:rsid w:val="00E94AC0"/>
    <w:rsid w:val="00F15461"/>
    <w:rsid w:val="00F3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670E5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670E5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670E5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670E5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sWNtWl8uH64" TargetMode="External"/><Relationship Id="rId10" Type="http://schemas.openxmlformats.org/officeDocument/2006/relationships/hyperlink" Target="http://www.wellness-eder.a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D9453-88AF-9547-8E66-F3DC93F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2:29:00Z</dcterms:created>
  <dcterms:modified xsi:type="dcterms:W3CDTF">2016-12-16T12:29:00Z</dcterms:modified>
</cp:coreProperties>
</file>